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BECDC" w14:textId="4529F31D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516AB60B" w14:textId="77777777" w:rsidTr="00920043">
        <w:tc>
          <w:tcPr>
            <w:tcW w:w="5194" w:type="dxa"/>
          </w:tcPr>
          <w:p w14:paraId="194A9076" w14:textId="3A3AF77A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5C94BEDB" w14:textId="77777777" w:rsidR="00E6234A" w:rsidRPr="00FD6CF8" w:rsidRDefault="00590589" w:rsidP="00920043">
            <w:pPr>
              <w:pStyle w:val="Nessunaspaziatura"/>
              <w:spacing w:line="360" w:lineRule="auto"/>
            </w:pPr>
            <w:r>
              <w:t xml:space="preserve">Canobbio </w:t>
            </w:r>
          </w:p>
        </w:tc>
      </w:tr>
      <w:tr w:rsidR="00E6234A" w:rsidRPr="00FD6CF8" w14:paraId="1367CF2B" w14:textId="77777777" w:rsidTr="00920043">
        <w:tc>
          <w:tcPr>
            <w:tcW w:w="5194" w:type="dxa"/>
          </w:tcPr>
          <w:p w14:paraId="05D69FB6" w14:textId="2109A372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15B9C92F" w14:textId="1FA019B3" w:rsidR="00E6234A" w:rsidRPr="00FD6CF8" w:rsidRDefault="00590589" w:rsidP="00920043">
            <w:pPr>
              <w:pStyle w:val="Nessunaspaziatura"/>
              <w:spacing w:line="360" w:lineRule="auto"/>
            </w:pPr>
            <w:r>
              <w:t>2</w:t>
            </w:r>
            <w:r w:rsidR="00CF3DBC">
              <w:t>7</w:t>
            </w:r>
            <w:r>
              <w:t>.01.2019</w:t>
            </w:r>
          </w:p>
        </w:tc>
      </w:tr>
    </w:tbl>
    <w:p w14:paraId="108355DA" w14:textId="4D510133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065C4C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9814CA3" w14:textId="3DE7DDE5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14C80D0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A83839B" w14:textId="2BFD6191" w:rsidR="004F2101" w:rsidRDefault="002C3C01" w:rsidP="0092004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Nel corso della giornata di oggi ho lavorato essenzialmente sul Gantt. Dopo aver recuperato una macchina con Project installato, ho creato il mio file e ho modificato tutte le date di inizio e fine del progetto, vacanza e giorni lavorativi. Questo è il Gantt che ho realizzato:</w:t>
            </w:r>
          </w:p>
          <w:p w14:paraId="28A84BFA" w14:textId="21DD305B" w:rsidR="002C3C01" w:rsidRDefault="002C3C01" w:rsidP="00920043">
            <w:pPr>
              <w:pStyle w:val="Nessunaspaziatura"/>
              <w:rPr>
                <w:bCs w:val="0"/>
              </w:rPr>
            </w:pPr>
            <w:r>
              <w:rPr>
                <w:bCs w:val="0"/>
                <w:noProof/>
              </w:rPr>
              <w:drawing>
                <wp:anchor distT="0" distB="0" distL="114300" distR="114300" simplePos="0" relativeHeight="251673088" behindDoc="0" locked="0" layoutInCell="1" allowOverlap="1" wp14:anchorId="1CB229F5" wp14:editId="70FF77CD">
                  <wp:simplePos x="0" y="0"/>
                  <wp:positionH relativeFrom="column">
                    <wp:posOffset>2727748</wp:posOffset>
                  </wp:positionH>
                  <wp:positionV relativeFrom="paragraph">
                    <wp:posOffset>1485265</wp:posOffset>
                  </wp:positionV>
                  <wp:extent cx="3164205" cy="3164205"/>
                  <wp:effectExtent l="19050" t="19050" r="17145" b="17145"/>
                  <wp:wrapTopAndBottom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anificazioneGestionePanetteria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65" t="1360" r="7850" b="11246"/>
                          <a:stretch/>
                        </pic:blipFill>
                        <pic:spPr bwMode="auto">
                          <a:xfrm>
                            <a:off x="0" y="0"/>
                            <a:ext cx="3164205" cy="31642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 w:val="0"/>
                <w:noProof/>
              </w:rPr>
              <w:drawing>
                <wp:anchor distT="0" distB="0" distL="114300" distR="114300" simplePos="0" relativeHeight="251658752" behindDoc="0" locked="0" layoutInCell="1" allowOverlap="1" wp14:anchorId="5E963A70" wp14:editId="10A83905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248920</wp:posOffset>
                  </wp:positionV>
                  <wp:extent cx="2478405" cy="5344160"/>
                  <wp:effectExtent l="19050" t="19050" r="17145" b="2794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anificazioneGestionePanetteria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110" b="11647"/>
                          <a:stretch/>
                        </pic:blipFill>
                        <pic:spPr bwMode="auto">
                          <a:xfrm>
                            <a:off x="0" y="0"/>
                            <a:ext cx="2478405" cy="53441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12A508" w14:textId="13A3F22E" w:rsidR="002C3C01" w:rsidRDefault="002C3C01" w:rsidP="00920043">
            <w:pPr>
              <w:pStyle w:val="Nessunaspaziatura"/>
              <w:rPr>
                <w:b w:val="0"/>
              </w:rPr>
            </w:pPr>
          </w:p>
          <w:p w14:paraId="138E882F" w14:textId="755ED6FC" w:rsidR="002C3C01" w:rsidRDefault="002C3C01" w:rsidP="00920043">
            <w:pPr>
              <w:pStyle w:val="Nessunaspaziatura"/>
              <w:rPr>
                <w:bCs w:val="0"/>
              </w:rPr>
            </w:pPr>
            <w:r w:rsidRPr="002C3C01">
              <w:rPr>
                <w:b w:val="0"/>
              </w:rPr>
              <w:t xml:space="preserve">Dopo </w:t>
            </w:r>
            <w:r>
              <w:rPr>
                <w:b w:val="0"/>
              </w:rPr>
              <w:t>aver terminato il Gantt, l’ho aggiunto alla documentazione, spiegando per ogni Summary Task le rispettive sotto attività</w:t>
            </w:r>
            <w:r w:rsidR="00874C70">
              <w:rPr>
                <w:b w:val="0"/>
              </w:rPr>
              <w:t xml:space="preserve"> </w:t>
            </w:r>
            <w:r>
              <w:rPr>
                <w:b w:val="0"/>
              </w:rPr>
              <w:t>con l’aiuto di una foto zoomata del</w:t>
            </w:r>
            <w:r w:rsidR="00874C70">
              <w:rPr>
                <w:b w:val="0"/>
              </w:rPr>
              <w:t>la Summary Task</w:t>
            </w:r>
            <w:r>
              <w:rPr>
                <w:b w:val="0"/>
              </w:rPr>
              <w:t>.</w:t>
            </w:r>
          </w:p>
          <w:p w14:paraId="526A8293" w14:textId="5B201326" w:rsidR="00874C70" w:rsidRDefault="00874C70" w:rsidP="00920043">
            <w:pPr>
              <w:pStyle w:val="Nessunaspaziatura"/>
              <w:rPr>
                <w:bCs w:val="0"/>
              </w:rPr>
            </w:pPr>
          </w:p>
          <w:p w14:paraId="2B3B1602" w14:textId="20304642" w:rsidR="002C3C01" w:rsidRPr="00632797" w:rsidRDefault="00874C70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 pomeriggio, invece, ho semplicemente fatto l’analisi e la specifica dei requisiti sulla documentazione.</w:t>
            </w:r>
            <w:bookmarkStart w:id="0" w:name="_GoBack"/>
            <w:bookmarkEnd w:id="0"/>
          </w:p>
        </w:tc>
      </w:tr>
    </w:tbl>
    <w:p w14:paraId="59A908F4" w14:textId="6B088687"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E8FDAC3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4C96E0E" w14:textId="333BD219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73A03AB1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FC85636" w14:textId="77777777" w:rsidR="00A03495" w:rsidRPr="00F538CD" w:rsidRDefault="005A5646" w:rsidP="00590589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14:paraId="64F899DA" w14:textId="73FB2A29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3D0D910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0331C49" w14:textId="6A0B1180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77E02BD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E240BA8" w14:textId="3DC93649" w:rsidR="00E6234A" w:rsidRPr="00806DCA" w:rsidRDefault="002C3C01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rispetto alla pianificazione.</w:t>
            </w:r>
          </w:p>
        </w:tc>
      </w:tr>
    </w:tbl>
    <w:p w14:paraId="6DFF6C43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1A31B7C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AE94258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5A00F2B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9624514" w14:textId="1D0CC9CC" w:rsidR="00E6234A" w:rsidRPr="00FD6CF8" w:rsidRDefault="002C3C01" w:rsidP="00920043">
            <w:pPr>
              <w:rPr>
                <w:b w:val="0"/>
              </w:rPr>
            </w:pPr>
            <w:r>
              <w:rPr>
                <w:b w:val="0"/>
              </w:rPr>
              <w:t>Nella prossima giornata di lavoro, come indicato dal Gantt, lavorerò sugli Use Case.</w:t>
            </w:r>
          </w:p>
        </w:tc>
      </w:tr>
    </w:tbl>
    <w:p w14:paraId="716C709B" w14:textId="77777777" w:rsidR="00C0578F" w:rsidRDefault="00C0578F" w:rsidP="00E6234A"/>
    <w:p w14:paraId="6828DC7F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DF7ED" w14:textId="77777777" w:rsidR="00B162D8" w:rsidRDefault="00B162D8" w:rsidP="00DC1A1A">
      <w:pPr>
        <w:spacing w:after="0" w:line="240" w:lineRule="auto"/>
      </w:pPr>
      <w:r>
        <w:separator/>
      </w:r>
    </w:p>
  </w:endnote>
  <w:endnote w:type="continuationSeparator" w:id="0">
    <w:p w14:paraId="2BF6C110" w14:textId="77777777" w:rsidR="00B162D8" w:rsidRDefault="00B162D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E2F81" w14:textId="77777777" w:rsidR="00302AC1" w:rsidRDefault="00B162D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917F5">
          <w:t>Gestione panetteria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253F3" w14:textId="77777777" w:rsidR="00B162D8" w:rsidRDefault="00B162D8" w:rsidP="00DC1A1A">
      <w:pPr>
        <w:spacing w:after="0" w:line="240" w:lineRule="auto"/>
      </w:pPr>
      <w:r>
        <w:separator/>
      </w:r>
    </w:p>
  </w:footnote>
  <w:footnote w:type="continuationSeparator" w:id="0">
    <w:p w14:paraId="0577A3BC" w14:textId="77777777" w:rsidR="00B162D8" w:rsidRDefault="00B162D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E3ED7" w14:textId="77777777" w:rsidR="00302AC1" w:rsidRPr="00C04A89" w:rsidRDefault="00E226E2" w:rsidP="00C04A89">
    <w:pPr>
      <w:rPr>
        <w:shd w:val="clear" w:color="auto" w:fill="000000" w:themeFill="text1"/>
      </w:rPr>
    </w:pPr>
    <w:r>
      <w:t>Mattia Lazzaroni</w:t>
    </w:r>
    <w:r>
      <w:tab/>
    </w:r>
    <w:r>
      <w:tab/>
    </w:r>
    <w:r>
      <w:tab/>
    </w:r>
    <w:r>
      <w:tab/>
    </w:r>
    <w:r>
      <w:tab/>
      <w:t>I4AC</w:t>
    </w:r>
  </w:p>
  <w:p w14:paraId="772D85D9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175C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21128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0320"/>
    <w:rsid w:val="002618F4"/>
    <w:rsid w:val="002638A5"/>
    <w:rsid w:val="00263FD3"/>
    <w:rsid w:val="00270377"/>
    <w:rsid w:val="00273BBF"/>
    <w:rsid w:val="002746DB"/>
    <w:rsid w:val="00274D29"/>
    <w:rsid w:val="002810EF"/>
    <w:rsid w:val="00283178"/>
    <w:rsid w:val="0029264B"/>
    <w:rsid w:val="002A0676"/>
    <w:rsid w:val="002A2BF5"/>
    <w:rsid w:val="002B1451"/>
    <w:rsid w:val="002B2877"/>
    <w:rsid w:val="002C3C01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51F2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3690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17F5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A631B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101"/>
    <w:rsid w:val="004F2929"/>
    <w:rsid w:val="004F3170"/>
    <w:rsid w:val="004F685E"/>
    <w:rsid w:val="004F7D1A"/>
    <w:rsid w:val="00503DDB"/>
    <w:rsid w:val="005053D3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589"/>
    <w:rsid w:val="005906EA"/>
    <w:rsid w:val="00591A9D"/>
    <w:rsid w:val="00593131"/>
    <w:rsid w:val="00593AC7"/>
    <w:rsid w:val="00597434"/>
    <w:rsid w:val="005A155D"/>
    <w:rsid w:val="005A1596"/>
    <w:rsid w:val="005A3B89"/>
    <w:rsid w:val="005A5646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C519E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4C70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8F77CD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5943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1EDB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2D8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3DBC"/>
    <w:rsid w:val="00D05547"/>
    <w:rsid w:val="00D11257"/>
    <w:rsid w:val="00D11DD1"/>
    <w:rsid w:val="00D146F4"/>
    <w:rsid w:val="00D2169B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E7856"/>
    <w:rsid w:val="00DF7AEE"/>
    <w:rsid w:val="00E01FF5"/>
    <w:rsid w:val="00E02897"/>
    <w:rsid w:val="00E05D84"/>
    <w:rsid w:val="00E10DF7"/>
    <w:rsid w:val="00E11016"/>
    <w:rsid w:val="00E1773D"/>
    <w:rsid w:val="00E226E2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A6DA8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70BA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70C6DC"/>
  <w15:docId w15:val="{0AF34866-4348-49F3-BBFC-04628EAF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14690"/>
    <w:rsid w:val="005253B3"/>
    <w:rsid w:val="00540959"/>
    <w:rsid w:val="005861BF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1C4D"/>
    <w:rsid w:val="00A63D01"/>
    <w:rsid w:val="00AE7D08"/>
    <w:rsid w:val="00BD119E"/>
    <w:rsid w:val="00C22A10"/>
    <w:rsid w:val="00C44B3D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413D-6BCC-4C4F-BDA1-6FF10330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netteria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Lazzaroni</cp:lastModifiedBy>
  <cp:revision>5</cp:revision>
  <dcterms:created xsi:type="dcterms:W3CDTF">2020-01-27T07:25:00Z</dcterms:created>
  <dcterms:modified xsi:type="dcterms:W3CDTF">2020-01-27T13:45:00Z</dcterms:modified>
</cp:coreProperties>
</file>